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CC" w:rsidRPr="00D76DB7" w:rsidRDefault="002928CC" w:rsidP="002928CC">
      <w:pPr>
        <w:spacing w:after="0" w:line="240" w:lineRule="auto"/>
        <w:jc w:val="center"/>
        <w:rPr>
          <w:rFonts w:cstheme="minorHAnsi"/>
          <w:b/>
        </w:rPr>
      </w:pPr>
      <w:r w:rsidRPr="00D76DB7">
        <w:rPr>
          <w:rFonts w:cstheme="minorHAnsi"/>
          <w:b/>
        </w:rPr>
        <w:t>ESCUELA SUPERIOR POLITECNICA DEL LITORAL</w:t>
      </w:r>
    </w:p>
    <w:p w:rsidR="002928CC" w:rsidRPr="00D76DB7" w:rsidRDefault="002928CC" w:rsidP="002928CC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  <w:r w:rsidRPr="00D76DB7">
        <w:rPr>
          <w:rFonts w:cstheme="minorHAnsi"/>
          <w:b/>
        </w:rPr>
        <w:t>FACULTAD DE INGENIERÍA EN ELECTRICIDAD Y COMPUTACIÓN</w:t>
      </w:r>
    </w:p>
    <w:p w:rsidR="002928CC" w:rsidRPr="00D76DB7" w:rsidRDefault="002928CC" w:rsidP="002928CC">
      <w:pPr>
        <w:spacing w:after="0" w:line="240" w:lineRule="auto"/>
        <w:jc w:val="center"/>
        <w:rPr>
          <w:rFonts w:cstheme="minorHAnsi"/>
          <w:b/>
          <w:bCs/>
        </w:rPr>
      </w:pPr>
      <w:r w:rsidRPr="00D76DB7">
        <w:rPr>
          <w:rFonts w:cstheme="minorHAnsi"/>
          <w:b/>
          <w:bCs/>
        </w:rPr>
        <w:t>INTRODUCCION A LA INFORMATICA</w:t>
      </w:r>
    </w:p>
    <w:p w:rsidR="002928CC" w:rsidRPr="00D76DB7" w:rsidRDefault="002928CC" w:rsidP="002928CC">
      <w:pPr>
        <w:spacing w:after="0" w:line="240" w:lineRule="auto"/>
        <w:jc w:val="center"/>
        <w:rPr>
          <w:rFonts w:cstheme="minorHAnsi"/>
          <w:sz w:val="18"/>
        </w:rPr>
      </w:pPr>
      <w:r w:rsidRPr="00D76DB7">
        <w:rPr>
          <w:rFonts w:cstheme="minorHAnsi"/>
          <w:sz w:val="18"/>
        </w:rPr>
        <w:t xml:space="preserve">EXAMEN FINAL  - </w:t>
      </w:r>
      <w:r w:rsidR="00A0529A">
        <w:rPr>
          <w:rFonts w:cstheme="minorHAnsi"/>
          <w:sz w:val="18"/>
        </w:rPr>
        <w:t>2</w:t>
      </w:r>
      <w:r w:rsidRPr="00D76DB7">
        <w:rPr>
          <w:rFonts w:cstheme="minorHAnsi"/>
          <w:sz w:val="18"/>
        </w:rPr>
        <w:t>T 201</w:t>
      </w:r>
      <w:r w:rsidR="00A0529A">
        <w:rPr>
          <w:rFonts w:cstheme="minorHAnsi"/>
          <w:sz w:val="18"/>
        </w:rPr>
        <w:t>2</w:t>
      </w:r>
    </w:p>
    <w:p w:rsidR="00177C45" w:rsidRPr="00D76DB7" w:rsidRDefault="00177C45" w:rsidP="002928CC">
      <w:pPr>
        <w:spacing w:after="0" w:line="240" w:lineRule="auto"/>
        <w:jc w:val="center"/>
        <w:rPr>
          <w:rFonts w:cstheme="minorHAnsi"/>
          <w:sz w:val="18"/>
        </w:rPr>
      </w:pPr>
    </w:p>
    <w:p w:rsidR="002928CC" w:rsidRPr="00D76DB7" w:rsidRDefault="002928CC" w:rsidP="002928CC">
      <w:pPr>
        <w:rPr>
          <w:rFonts w:cstheme="minorHAnsi"/>
          <w:sz w:val="20"/>
        </w:rPr>
      </w:pPr>
      <w:r w:rsidRPr="00D76DB7">
        <w:rPr>
          <w:rFonts w:cstheme="minorHAnsi"/>
          <w:b/>
          <w:sz w:val="20"/>
        </w:rPr>
        <w:t>Alumno:</w:t>
      </w:r>
      <w:r w:rsidRPr="00D76DB7">
        <w:rPr>
          <w:rFonts w:cstheme="minorHAnsi"/>
          <w:b/>
          <w:sz w:val="20"/>
          <w:u w:val="single"/>
        </w:rPr>
        <w:tab/>
      </w:r>
      <w:r w:rsidRPr="00D76DB7">
        <w:rPr>
          <w:rFonts w:cstheme="minorHAnsi"/>
          <w:b/>
          <w:sz w:val="20"/>
          <w:u w:val="single"/>
        </w:rPr>
        <w:tab/>
      </w:r>
      <w:r w:rsidRPr="00D76DB7">
        <w:rPr>
          <w:rFonts w:cstheme="minorHAnsi"/>
          <w:b/>
          <w:sz w:val="20"/>
          <w:u w:val="single"/>
        </w:rPr>
        <w:tab/>
      </w:r>
      <w:r w:rsidRPr="00D76DB7">
        <w:rPr>
          <w:rFonts w:cstheme="minorHAnsi"/>
          <w:b/>
          <w:sz w:val="20"/>
          <w:u w:val="single"/>
        </w:rPr>
        <w:tab/>
      </w:r>
      <w:r w:rsidRPr="00D76DB7">
        <w:rPr>
          <w:rFonts w:cstheme="minorHAnsi"/>
          <w:b/>
          <w:sz w:val="20"/>
          <w:u w:val="single"/>
        </w:rPr>
        <w:tab/>
      </w:r>
      <w:r w:rsidRPr="00D76DB7">
        <w:rPr>
          <w:rFonts w:cstheme="minorHAnsi"/>
          <w:sz w:val="20"/>
        </w:rPr>
        <w:t>Paralelo:</w:t>
      </w:r>
      <w:r w:rsidRPr="00D76DB7">
        <w:rPr>
          <w:rFonts w:cstheme="minorHAnsi"/>
          <w:b/>
          <w:sz w:val="20"/>
          <w:u w:val="single"/>
        </w:rPr>
        <w:t xml:space="preserve">            </w:t>
      </w:r>
      <w:r w:rsidRPr="00D76DB7">
        <w:rPr>
          <w:rFonts w:cstheme="minorHAnsi"/>
          <w:b/>
          <w:sz w:val="20"/>
        </w:rPr>
        <w:t xml:space="preserve">  </w:t>
      </w:r>
      <w:r w:rsidR="00A0529A">
        <w:rPr>
          <w:rFonts w:cstheme="minorHAnsi"/>
          <w:sz w:val="20"/>
        </w:rPr>
        <w:t>13</w:t>
      </w:r>
      <w:r w:rsidRPr="00D76DB7">
        <w:rPr>
          <w:rFonts w:cstheme="minorHAnsi"/>
          <w:sz w:val="20"/>
        </w:rPr>
        <w:t xml:space="preserve"> de </w:t>
      </w:r>
      <w:r w:rsidR="00A0529A">
        <w:rPr>
          <w:rFonts w:cstheme="minorHAnsi"/>
          <w:sz w:val="20"/>
        </w:rPr>
        <w:t>Febrero  de 2012</w:t>
      </w:r>
    </w:p>
    <w:p w:rsidR="002928CC" w:rsidRPr="00D76DB7" w:rsidRDefault="002928CC" w:rsidP="009D6C57">
      <w:pPr>
        <w:spacing w:after="0" w:line="240" w:lineRule="auto"/>
        <w:jc w:val="center"/>
        <w:rPr>
          <w:rFonts w:cstheme="minorHAnsi"/>
          <w:b/>
        </w:rPr>
      </w:pPr>
    </w:p>
    <w:p w:rsidR="009D6C57" w:rsidRPr="00D76DB7" w:rsidRDefault="009D6C57" w:rsidP="00D76DB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D76DB7">
        <w:rPr>
          <w:rFonts w:cstheme="minorHAnsi"/>
          <w:b/>
        </w:rPr>
        <w:t>TEMAS TEÓRICOS</w:t>
      </w:r>
      <w:r w:rsidR="00933024">
        <w:rPr>
          <w:rFonts w:cstheme="minorHAnsi"/>
          <w:b/>
        </w:rPr>
        <w:t>.</w:t>
      </w:r>
    </w:p>
    <w:p w:rsidR="0029070D" w:rsidRPr="00D76DB7" w:rsidRDefault="0029070D" w:rsidP="0029070D">
      <w:pPr>
        <w:spacing w:after="0" w:line="240" w:lineRule="auto"/>
        <w:jc w:val="both"/>
        <w:rPr>
          <w:rFonts w:cstheme="minorHAnsi"/>
          <w:b/>
        </w:rPr>
      </w:pPr>
    </w:p>
    <w:p w:rsidR="00CA4C1A" w:rsidRDefault="00CA4C1A" w:rsidP="000F61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OLE_LINK1"/>
      <w:r>
        <w:rPr>
          <w:rFonts w:cstheme="minorHAnsi"/>
          <w:b/>
        </w:rPr>
        <w:t>Elija la Respuesta correcta</w:t>
      </w:r>
      <w:r w:rsidR="00EE5532">
        <w:rPr>
          <w:rFonts w:cstheme="minorHAnsi"/>
          <w:b/>
        </w:rPr>
        <w:t xml:space="preserve"> </w:t>
      </w:r>
      <w:r w:rsidR="00EE5532" w:rsidRPr="00D76DB7">
        <w:rPr>
          <w:rFonts w:cstheme="minorHAnsi"/>
          <w:b/>
        </w:rPr>
        <w:t>(2</w:t>
      </w:r>
      <w:r w:rsidR="00EE5532">
        <w:rPr>
          <w:rFonts w:cstheme="minorHAnsi"/>
          <w:b/>
        </w:rPr>
        <w:t>0</w:t>
      </w:r>
      <w:r w:rsidR="00EE5532" w:rsidRPr="00D76DB7">
        <w:rPr>
          <w:rFonts w:cstheme="minorHAnsi"/>
          <w:b/>
        </w:rPr>
        <w:t xml:space="preserve"> puntos)</w:t>
      </w:r>
    </w:p>
    <w:p w:rsidR="00CA4C1A" w:rsidRDefault="00CA4C1A" w:rsidP="00CA4C1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CA4C1A" w:rsidRPr="00CA4C1A" w:rsidRDefault="00CA4C1A" w:rsidP="00CA4C1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  <w:sectPr w:rsidR="00CA4C1A" w:rsidRPr="00CA4C1A" w:rsidSect="00CA4C1A"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29070D" w:rsidRPr="00D76DB7" w:rsidRDefault="0029070D" w:rsidP="00CA4C1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76DB7">
        <w:rPr>
          <w:rFonts w:cstheme="minorHAnsi"/>
          <w:b/>
        </w:rPr>
        <w:lastRenderedPageBreak/>
        <w:t>Para diseñar un campo como el del teléfono, el tipo más óptimo es:</w:t>
      </w:r>
      <w:r w:rsidR="00012A31" w:rsidRPr="00D76DB7">
        <w:rPr>
          <w:rFonts w:cstheme="minorHAnsi"/>
          <w:b/>
        </w:rPr>
        <w:t xml:space="preserve">  </w:t>
      </w:r>
    </w:p>
    <w:bookmarkEnd w:id="0"/>
    <w:p w:rsidR="0029070D" w:rsidRPr="00D76DB7" w:rsidRDefault="0029070D" w:rsidP="000F61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DB7">
        <w:rPr>
          <w:rFonts w:cstheme="minorHAnsi"/>
        </w:rPr>
        <w:t>Texto</w:t>
      </w:r>
    </w:p>
    <w:p w:rsidR="0029070D" w:rsidRPr="00D76DB7" w:rsidRDefault="0029070D" w:rsidP="000F61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DB7">
        <w:rPr>
          <w:rFonts w:cstheme="minorHAnsi"/>
        </w:rPr>
        <w:t>Numérico</w:t>
      </w:r>
    </w:p>
    <w:p w:rsidR="0029070D" w:rsidRPr="00D76DB7" w:rsidRDefault="0029070D" w:rsidP="000F61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D76DB7">
        <w:rPr>
          <w:rFonts w:cstheme="minorHAnsi"/>
        </w:rPr>
        <w:t>Autonumérico</w:t>
      </w:r>
      <w:proofErr w:type="spellEnd"/>
    </w:p>
    <w:p w:rsidR="0029070D" w:rsidRDefault="0029070D" w:rsidP="000F61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DB7">
        <w:rPr>
          <w:rFonts w:cstheme="minorHAnsi"/>
        </w:rPr>
        <w:t>Ninguno de los anteriores</w:t>
      </w:r>
    </w:p>
    <w:p w:rsidR="008511E0" w:rsidRPr="008511E0" w:rsidRDefault="008511E0" w:rsidP="008511E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</w:p>
    <w:p w:rsidR="00BF502F" w:rsidRPr="00D76DB7" w:rsidRDefault="00BF502F" w:rsidP="00CA4C1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Las tablas, registros, campos e </w:t>
      </w:r>
      <w:r w:rsidR="008511E0">
        <w:rPr>
          <w:rFonts w:cstheme="minorHAnsi"/>
          <w:b/>
        </w:rPr>
        <w:t>índices</w:t>
      </w:r>
      <w:r>
        <w:rPr>
          <w:rFonts w:cstheme="minorHAnsi"/>
          <w:b/>
        </w:rPr>
        <w:t xml:space="preserve"> son elementos principales del: </w:t>
      </w:r>
    </w:p>
    <w:p w:rsidR="00BF502F" w:rsidRPr="000F61F2" w:rsidRDefault="00BF502F" w:rsidP="00BF502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vel Interno</w:t>
      </w:r>
      <w:r w:rsidRPr="000F61F2">
        <w:rPr>
          <w:rFonts w:cstheme="minorHAnsi"/>
        </w:rPr>
        <w:t xml:space="preserve"> </w:t>
      </w:r>
    </w:p>
    <w:p w:rsidR="00BF502F" w:rsidRDefault="00BF502F" w:rsidP="00BF502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vel Conceptual</w:t>
      </w:r>
    </w:p>
    <w:p w:rsidR="00BF502F" w:rsidRDefault="00BF502F" w:rsidP="00BF502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vel Externo</w:t>
      </w:r>
    </w:p>
    <w:p w:rsidR="00BF502F" w:rsidRDefault="00BF502F" w:rsidP="00BF502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nguna de las anteriores</w:t>
      </w:r>
    </w:p>
    <w:p w:rsidR="008511E0" w:rsidRPr="008511E0" w:rsidRDefault="008511E0" w:rsidP="008511E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</w:p>
    <w:p w:rsidR="008511E0" w:rsidRPr="008511E0" w:rsidRDefault="008511E0" w:rsidP="00CA4C1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511E0">
        <w:rPr>
          <w:rFonts w:cstheme="minorHAnsi"/>
          <w:b/>
        </w:rPr>
        <w:t>Los elementos que componen una Base de datos son:</w:t>
      </w:r>
      <w:r>
        <w:rPr>
          <w:rFonts w:cstheme="minorHAnsi"/>
          <w:b/>
        </w:rPr>
        <w:t xml:space="preserve"> </w:t>
      </w:r>
    </w:p>
    <w:p w:rsidR="008511E0" w:rsidRPr="008511E0" w:rsidRDefault="008511E0" w:rsidP="008511E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11E0">
        <w:rPr>
          <w:rFonts w:cstheme="minorHAnsi"/>
        </w:rPr>
        <w:t>Tablas, entidades y datos</w:t>
      </w:r>
    </w:p>
    <w:p w:rsidR="008511E0" w:rsidRPr="008511E0" w:rsidRDefault="008511E0" w:rsidP="008511E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11E0">
        <w:rPr>
          <w:rFonts w:cstheme="minorHAnsi"/>
        </w:rPr>
        <w:t>Archivo, Datos y entidades</w:t>
      </w:r>
    </w:p>
    <w:p w:rsidR="008511E0" w:rsidRPr="008511E0" w:rsidRDefault="008511E0" w:rsidP="008511E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11E0">
        <w:rPr>
          <w:rFonts w:cstheme="minorHAnsi"/>
        </w:rPr>
        <w:t>Registros, Datos y relaciones</w:t>
      </w:r>
    </w:p>
    <w:p w:rsidR="008511E0" w:rsidRDefault="008511E0" w:rsidP="008511E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11E0">
        <w:rPr>
          <w:rFonts w:cstheme="minorHAnsi"/>
        </w:rPr>
        <w:t>Hardware, Software DBMS y Datos</w:t>
      </w:r>
    </w:p>
    <w:p w:rsidR="008511E0" w:rsidRPr="008511E0" w:rsidRDefault="008511E0" w:rsidP="008511E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</w:p>
    <w:p w:rsidR="008511E0" w:rsidRPr="008511E0" w:rsidRDefault="008511E0" w:rsidP="00CA4C1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511E0">
        <w:rPr>
          <w:rFonts w:cstheme="minorHAnsi"/>
          <w:b/>
        </w:rPr>
        <w:t>Los criterios más comunes que se utilizan para clasificar a las bases de datos son</w:t>
      </w:r>
      <w:r w:rsidR="00CA4C1A">
        <w:rPr>
          <w:rFonts w:cstheme="minorHAnsi"/>
          <w:b/>
        </w:rPr>
        <w:t>:</w:t>
      </w:r>
    </w:p>
    <w:p w:rsidR="008511E0" w:rsidRPr="008511E0" w:rsidRDefault="008511E0" w:rsidP="008511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11E0">
        <w:rPr>
          <w:rFonts w:cstheme="minorHAnsi"/>
        </w:rPr>
        <w:t>Modelo Físico de red</w:t>
      </w:r>
    </w:p>
    <w:p w:rsidR="008511E0" w:rsidRPr="008511E0" w:rsidRDefault="008511E0" w:rsidP="008511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11E0">
        <w:rPr>
          <w:rFonts w:cstheme="minorHAnsi"/>
        </w:rPr>
        <w:t>El modelo lógico en que se basan las BD</w:t>
      </w:r>
    </w:p>
    <w:p w:rsidR="008511E0" w:rsidRPr="008511E0" w:rsidRDefault="008511E0" w:rsidP="008511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11E0">
        <w:rPr>
          <w:rFonts w:cstheme="minorHAnsi"/>
        </w:rPr>
        <w:t>El número de sitios en que está distribuida la BD</w:t>
      </w:r>
    </w:p>
    <w:p w:rsidR="008511E0" w:rsidRPr="008511E0" w:rsidRDefault="008511E0" w:rsidP="008511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11E0">
        <w:rPr>
          <w:rFonts w:cstheme="minorHAnsi"/>
        </w:rPr>
        <w:t>El número de usuarios a los que se da servicio</w:t>
      </w:r>
    </w:p>
    <w:p w:rsidR="008511E0" w:rsidRPr="008511E0" w:rsidRDefault="008511E0" w:rsidP="008511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11E0">
        <w:rPr>
          <w:rFonts w:cstheme="minorHAnsi"/>
        </w:rPr>
        <w:t>El costo de los equipos que se necesitan</w:t>
      </w:r>
    </w:p>
    <w:p w:rsidR="008511E0" w:rsidRPr="008511E0" w:rsidRDefault="008511E0" w:rsidP="008511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074FD" w:rsidRPr="008511E0" w:rsidRDefault="00D074FD" w:rsidP="00CA4C1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ra realizar un proyecto lo primero que se hace es</w:t>
      </w:r>
      <w:r w:rsidRPr="008511E0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p w:rsidR="00D074FD" w:rsidRPr="008511E0" w:rsidRDefault="00D074FD" w:rsidP="00D074F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efinir primero las tareas</w:t>
      </w:r>
    </w:p>
    <w:p w:rsidR="00D074FD" w:rsidRPr="008511E0" w:rsidRDefault="00D074FD" w:rsidP="00D074F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uscar la información</w:t>
      </w:r>
    </w:p>
    <w:p w:rsidR="00D074FD" w:rsidRPr="008511E0" w:rsidRDefault="00D074FD" w:rsidP="00D074F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efinir bien el proyecto</w:t>
      </w:r>
    </w:p>
    <w:p w:rsidR="00D074FD" w:rsidRDefault="00D074FD" w:rsidP="00D074F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nguna de las anteriores</w:t>
      </w:r>
    </w:p>
    <w:p w:rsidR="00AD7E8F" w:rsidRDefault="00AD7E8F" w:rsidP="00AD7E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D7E8F" w:rsidRPr="008511E0" w:rsidRDefault="00AD7E8F" w:rsidP="00CA4C1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La función pago puede ser calculada con un mínimo de 3 argumentos los cuales son</w:t>
      </w:r>
      <w:r w:rsidRPr="008511E0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p w:rsidR="00AD7E8F" w:rsidRPr="00AD7E8F" w:rsidRDefault="00AD7E8F" w:rsidP="00AD7E8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7E8F">
        <w:rPr>
          <w:rFonts w:cstheme="minorHAnsi"/>
        </w:rPr>
        <w:t>PAGO(</w:t>
      </w:r>
      <w:proofErr w:type="spellStart"/>
      <w:r w:rsidRPr="00AD7E8F">
        <w:rPr>
          <w:rFonts w:cstheme="minorHAnsi"/>
        </w:rPr>
        <w:t>tasa;nper</w:t>
      </w:r>
      <w:proofErr w:type="spellEnd"/>
      <w:r w:rsidRPr="00AD7E8F">
        <w:rPr>
          <w:rFonts w:cstheme="minorHAnsi"/>
        </w:rPr>
        <w:t>;;;tipo)</w:t>
      </w:r>
    </w:p>
    <w:p w:rsidR="00AD7E8F" w:rsidRPr="00AD7E8F" w:rsidRDefault="00AD7E8F" w:rsidP="00AD7E8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7E8F">
        <w:rPr>
          <w:rFonts w:cstheme="minorHAnsi"/>
        </w:rPr>
        <w:t>PAGO(tasa</w:t>
      </w:r>
      <w:proofErr w:type="gramStart"/>
      <w:r w:rsidRPr="00AD7E8F">
        <w:rPr>
          <w:rFonts w:cstheme="minorHAnsi"/>
        </w:rPr>
        <w:t>;;</w:t>
      </w:r>
      <w:proofErr w:type="spellStart"/>
      <w:r w:rsidRPr="00AD7E8F">
        <w:rPr>
          <w:rFonts w:cstheme="minorHAnsi"/>
        </w:rPr>
        <w:t>va</w:t>
      </w:r>
      <w:proofErr w:type="gramEnd"/>
      <w:r w:rsidRPr="00AD7E8F">
        <w:rPr>
          <w:rFonts w:cstheme="minorHAnsi"/>
        </w:rPr>
        <w:t>;vf</w:t>
      </w:r>
      <w:proofErr w:type="spellEnd"/>
      <w:r w:rsidRPr="00AD7E8F">
        <w:rPr>
          <w:rFonts w:cstheme="minorHAnsi"/>
        </w:rPr>
        <w:t>;)</w:t>
      </w:r>
    </w:p>
    <w:p w:rsidR="00AD7E8F" w:rsidRPr="00AD7E8F" w:rsidRDefault="00AD7E8F" w:rsidP="00AD7E8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7E8F">
        <w:rPr>
          <w:rFonts w:cstheme="minorHAnsi"/>
        </w:rPr>
        <w:t>PAGO(</w:t>
      </w:r>
      <w:proofErr w:type="spellStart"/>
      <w:r w:rsidRPr="00AD7E8F">
        <w:rPr>
          <w:rFonts w:cstheme="minorHAnsi"/>
        </w:rPr>
        <w:t>tasa;nper</w:t>
      </w:r>
      <w:proofErr w:type="spellEnd"/>
      <w:proofErr w:type="gramStart"/>
      <w:r w:rsidRPr="00AD7E8F">
        <w:rPr>
          <w:rFonts w:cstheme="minorHAnsi"/>
        </w:rPr>
        <w:t>;;</w:t>
      </w:r>
      <w:proofErr w:type="spellStart"/>
      <w:r w:rsidRPr="00AD7E8F">
        <w:rPr>
          <w:rFonts w:cstheme="minorHAnsi"/>
        </w:rPr>
        <w:t>vf</w:t>
      </w:r>
      <w:proofErr w:type="spellEnd"/>
      <w:proofErr w:type="gramEnd"/>
      <w:r w:rsidRPr="00AD7E8F">
        <w:rPr>
          <w:rFonts w:cstheme="minorHAnsi"/>
        </w:rPr>
        <w:t>;)</w:t>
      </w:r>
    </w:p>
    <w:p w:rsidR="00AD7E8F" w:rsidRDefault="00AD7E8F" w:rsidP="00AD7E8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7E8F">
        <w:rPr>
          <w:rFonts w:cstheme="minorHAnsi"/>
        </w:rPr>
        <w:t>PAGO(;</w:t>
      </w:r>
      <w:proofErr w:type="spellStart"/>
      <w:r w:rsidRPr="00AD7E8F">
        <w:rPr>
          <w:rFonts w:cstheme="minorHAnsi"/>
        </w:rPr>
        <w:t>nper;va</w:t>
      </w:r>
      <w:proofErr w:type="spellEnd"/>
      <w:r w:rsidRPr="00AD7E8F">
        <w:rPr>
          <w:rFonts w:cstheme="minorHAnsi"/>
        </w:rPr>
        <w:t>;;tipo)</w:t>
      </w:r>
    </w:p>
    <w:p w:rsidR="00CA4C1A" w:rsidRPr="00CA4C1A" w:rsidRDefault="00CA4C1A" w:rsidP="00CA4C1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4C1A" w:rsidRPr="008511E0" w:rsidRDefault="00CA4C1A" w:rsidP="00CA4C1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n proyecto es viable cuando</w:t>
      </w:r>
      <w:r w:rsidRPr="008511E0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p w:rsidR="00CA4C1A" w:rsidRDefault="00CA4C1A" w:rsidP="00CA4C1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l proyecto está bien definido</w:t>
      </w:r>
    </w:p>
    <w:p w:rsidR="00CA4C1A" w:rsidRDefault="00CA4C1A" w:rsidP="00CA4C1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tasa interna de retorno TIR es mayor a la tasa de interés</w:t>
      </w:r>
    </w:p>
    <w:p w:rsidR="00CA4C1A" w:rsidRDefault="006A797C" w:rsidP="00CA4C1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Tir</w:t>
      </w:r>
      <w:proofErr w:type="spellEnd"/>
      <w:r>
        <w:rPr>
          <w:rFonts w:cstheme="minorHAnsi"/>
        </w:rPr>
        <w:t xml:space="preserve"> en igual a cero</w:t>
      </w:r>
    </w:p>
    <w:p w:rsidR="006A797C" w:rsidRDefault="006A797C" w:rsidP="00CA4C1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nguna de las anteriores</w:t>
      </w:r>
    </w:p>
    <w:p w:rsidR="00CA4C1A" w:rsidRDefault="00CA4C1A" w:rsidP="0055468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A797C" w:rsidRPr="008511E0" w:rsidRDefault="006A797C" w:rsidP="006A797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La Estadística Descriptiva en Excel nos permite</w:t>
      </w:r>
      <w:r w:rsidRPr="008511E0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p w:rsidR="006A797C" w:rsidRDefault="00366629" w:rsidP="006A797C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alizar el gráfico de Pareto con la ojiva</w:t>
      </w:r>
    </w:p>
    <w:p w:rsidR="00366629" w:rsidRDefault="00366629" w:rsidP="006A797C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alcular las clases automáticamente</w:t>
      </w:r>
    </w:p>
    <w:p w:rsidR="00366629" w:rsidRDefault="00366629" w:rsidP="006A797C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alcular las frecuencias acumuladas</w:t>
      </w:r>
    </w:p>
    <w:p w:rsidR="006A797C" w:rsidRDefault="00366629" w:rsidP="006A797C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odas</w:t>
      </w:r>
      <w:r w:rsidR="006A797C">
        <w:rPr>
          <w:rFonts w:cstheme="minorHAnsi"/>
        </w:rPr>
        <w:t xml:space="preserve"> las anteriores</w:t>
      </w:r>
    </w:p>
    <w:p w:rsidR="006A797C" w:rsidRDefault="006A797C" w:rsidP="0055468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66629" w:rsidRPr="008511E0" w:rsidRDefault="00366629" w:rsidP="0036662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Las bases de datos relacionales</w:t>
      </w:r>
      <w:r w:rsidRPr="008511E0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p w:rsidR="00366629" w:rsidRDefault="00366629" w:rsidP="003666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on las menos usadas en la actualidad</w:t>
      </w:r>
    </w:p>
    <w:p w:rsidR="00366629" w:rsidRDefault="00366629" w:rsidP="003666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 basan en el modelo relacional de </w:t>
      </w:r>
      <w:proofErr w:type="spellStart"/>
      <w:r>
        <w:rPr>
          <w:rFonts w:cstheme="minorHAnsi"/>
        </w:rPr>
        <w:t>Codd</w:t>
      </w:r>
      <w:proofErr w:type="spellEnd"/>
    </w:p>
    <w:p w:rsidR="00366629" w:rsidRDefault="00366629" w:rsidP="003666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forma de relacionar las tablas es jerárquica</w:t>
      </w:r>
    </w:p>
    <w:p w:rsidR="00366629" w:rsidRDefault="00366629" w:rsidP="0036662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odas las anteriores</w:t>
      </w:r>
    </w:p>
    <w:p w:rsidR="00366629" w:rsidRDefault="00366629" w:rsidP="0055468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66629" w:rsidRPr="008511E0" w:rsidRDefault="00366629" w:rsidP="0036662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Los proyectos</w:t>
      </w:r>
      <w:r w:rsidRPr="008511E0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p w:rsidR="00366629" w:rsidRDefault="00366629" w:rsidP="0036662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on más fáciles de desarrollar si usamos más recursos</w:t>
      </w:r>
    </w:p>
    <w:p w:rsidR="00366629" w:rsidRDefault="00366629" w:rsidP="0036662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ienen inicio y fin</w:t>
      </w:r>
    </w:p>
    <w:p w:rsidR="00366629" w:rsidRDefault="00366629" w:rsidP="0036662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s tareas pueden ser adelantadas o retrasadas a voluntad del jefe</w:t>
      </w:r>
    </w:p>
    <w:p w:rsidR="00366629" w:rsidRDefault="00366629" w:rsidP="0036662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nguna de las anteriores</w:t>
      </w:r>
    </w:p>
    <w:p w:rsidR="00366629" w:rsidRDefault="00366629" w:rsidP="0055468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  <w:sectPr w:rsidR="00366629" w:rsidSect="00CA4C1A">
          <w:type w:val="continuous"/>
          <w:pgSz w:w="12240" w:h="15840"/>
          <w:pgMar w:top="1134" w:right="1134" w:bottom="1134" w:left="1134" w:header="709" w:footer="709" w:gutter="0"/>
          <w:cols w:num="2" w:sep="1" w:space="709"/>
          <w:docGrid w:linePitch="360"/>
        </w:sectPr>
      </w:pPr>
    </w:p>
    <w:p w:rsidR="000F61F2" w:rsidRDefault="000F61F2" w:rsidP="0055468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D76DB7" w:rsidRPr="00933024" w:rsidRDefault="00D76DB7" w:rsidP="009330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33024">
        <w:rPr>
          <w:rFonts w:cstheme="minorHAnsi"/>
          <w:b/>
        </w:rPr>
        <w:t xml:space="preserve">Hacer el diseño E/R de la base de datos de la siguiente situación: </w:t>
      </w:r>
      <w:r w:rsidRPr="00D76DB7">
        <w:rPr>
          <w:rFonts w:cstheme="minorHAnsi"/>
          <w:b/>
        </w:rPr>
        <w:t>(2</w:t>
      </w:r>
      <w:r w:rsidR="00EE5532">
        <w:rPr>
          <w:rFonts w:cstheme="minorHAnsi"/>
          <w:b/>
        </w:rPr>
        <w:t>0</w:t>
      </w:r>
      <w:r w:rsidRPr="00D76DB7">
        <w:rPr>
          <w:rFonts w:cstheme="minorHAnsi"/>
          <w:b/>
        </w:rPr>
        <w:t xml:space="preserve"> puntos)</w:t>
      </w:r>
    </w:p>
    <w:p w:rsidR="00D76DB7" w:rsidRPr="00D76DB7" w:rsidRDefault="00D76DB7" w:rsidP="00012A31">
      <w:pPr>
        <w:spacing w:after="0" w:line="240" w:lineRule="auto"/>
        <w:jc w:val="both"/>
        <w:rPr>
          <w:rFonts w:cstheme="minorHAnsi"/>
          <w:b/>
        </w:rPr>
      </w:pPr>
    </w:p>
    <w:p w:rsidR="001676BB" w:rsidRPr="001676BB" w:rsidRDefault="001676BB" w:rsidP="001676BB">
      <w:pPr>
        <w:pBdr>
          <w:bottom w:val="single" w:sz="4" w:space="1" w:color="auto"/>
        </w:pBdr>
        <w:spacing w:after="120"/>
        <w:rPr>
          <w:rFonts w:cstheme="minorHAnsi"/>
          <w:b/>
          <w:lang w:val="es-ES_tradnl"/>
        </w:rPr>
      </w:pPr>
      <w:r w:rsidRPr="001676BB">
        <w:rPr>
          <w:rFonts w:cstheme="minorHAnsi"/>
          <w:b/>
          <w:lang w:val="es-ES_tradnl"/>
        </w:rPr>
        <w:t>Base de Datos de una imprenta:</w:t>
      </w:r>
    </w:p>
    <w:p w:rsidR="001676BB" w:rsidRPr="001676BB" w:rsidRDefault="001676BB" w:rsidP="001676BB">
      <w:pPr>
        <w:spacing w:after="120"/>
        <w:jc w:val="both"/>
        <w:rPr>
          <w:rFonts w:cstheme="minorHAnsi"/>
          <w:lang w:val="es-ES_tradnl"/>
        </w:rPr>
      </w:pPr>
      <w:r w:rsidRPr="001676BB">
        <w:rPr>
          <w:rFonts w:cstheme="minorHAnsi"/>
          <w:lang w:val="es-ES_tradnl"/>
        </w:rPr>
        <w:t>Necesitamos almacenar información sobre los libros que imprime una imprenta. Cada libro es identificado únicamente por su ISBN. El resto de información sobre un libro incluye la fecha del título y la de publicación. Además de la información del libro, hay también información salvada sobre el editor del libro. Esto incluye un identificador único del editor, el nombre del editor, y la dirección. Un libro solo se puede publicar por un editor. La información sobre los autores de un libro también se salva. Esta información incluye el código, el nombre, y el número de la Seguridad Social del autor. Cualquier libro se puede escribir por uno o varios autores. Cuando se imprime el libro, se envía a una imprenta. La información sobre la imprenta incluye el identificador único, el nombre y la dirección. Se escribe un contrato que indica que el número de libros que imprimirá la imprenta y el plazo de impresión. Ocasionalmente, un mismo libro se puede contratar a varias imprentas si la cantidad requerida excede la producción de la imprenta.</w:t>
      </w:r>
    </w:p>
    <w:p w:rsidR="00D76DB7" w:rsidRPr="001676BB" w:rsidRDefault="00D76DB7" w:rsidP="00D76DB7">
      <w:pPr>
        <w:spacing w:after="120"/>
        <w:jc w:val="both"/>
        <w:rPr>
          <w:rFonts w:cstheme="minorHAnsi"/>
        </w:rPr>
      </w:pPr>
    </w:p>
    <w:p w:rsidR="00D76DB7" w:rsidRDefault="00D76DB7" w:rsidP="00F127B6">
      <w:pPr>
        <w:spacing w:after="0" w:line="240" w:lineRule="auto"/>
        <w:jc w:val="both"/>
        <w:rPr>
          <w:rFonts w:cstheme="minorHAnsi"/>
          <w:b/>
          <w:color w:val="111111"/>
        </w:rPr>
      </w:pPr>
    </w:p>
    <w:p w:rsidR="009F7F37" w:rsidRDefault="009F7F37" w:rsidP="00F127B6">
      <w:pPr>
        <w:spacing w:after="0" w:line="240" w:lineRule="auto"/>
        <w:jc w:val="both"/>
        <w:rPr>
          <w:rFonts w:cstheme="minorHAnsi"/>
          <w:b/>
          <w:color w:val="111111"/>
        </w:rPr>
      </w:pPr>
    </w:p>
    <w:p w:rsidR="009F7F37" w:rsidRDefault="009F7F37" w:rsidP="00F127B6">
      <w:pPr>
        <w:spacing w:after="0" w:line="240" w:lineRule="auto"/>
        <w:jc w:val="both"/>
        <w:rPr>
          <w:rFonts w:cstheme="minorHAnsi"/>
          <w:b/>
          <w:color w:val="111111"/>
        </w:rPr>
      </w:pPr>
    </w:p>
    <w:p w:rsidR="009F7F37" w:rsidRDefault="009F7F37" w:rsidP="00F127B6">
      <w:pPr>
        <w:spacing w:after="0" w:line="240" w:lineRule="auto"/>
        <w:jc w:val="both"/>
        <w:rPr>
          <w:rFonts w:cstheme="minorHAnsi"/>
          <w:b/>
          <w:color w:val="111111"/>
        </w:rPr>
      </w:pPr>
    </w:p>
    <w:p w:rsidR="009F7F37" w:rsidRDefault="009F7F37" w:rsidP="00F127B6">
      <w:pPr>
        <w:spacing w:after="0" w:line="240" w:lineRule="auto"/>
        <w:jc w:val="both"/>
        <w:rPr>
          <w:rFonts w:cstheme="minorHAnsi"/>
          <w:b/>
          <w:color w:val="111111"/>
        </w:rPr>
      </w:pPr>
    </w:p>
    <w:p w:rsidR="009F7F37" w:rsidRDefault="009F7F37" w:rsidP="00F127B6">
      <w:pPr>
        <w:spacing w:after="0" w:line="240" w:lineRule="auto"/>
        <w:jc w:val="both"/>
        <w:rPr>
          <w:rFonts w:cstheme="minorHAnsi"/>
          <w:b/>
          <w:color w:val="111111"/>
        </w:rPr>
      </w:pPr>
    </w:p>
    <w:p w:rsidR="009F7F37" w:rsidRDefault="009F7F37" w:rsidP="00F127B6">
      <w:pPr>
        <w:spacing w:after="0" w:line="240" w:lineRule="auto"/>
        <w:jc w:val="both"/>
        <w:rPr>
          <w:rFonts w:cstheme="minorHAnsi"/>
          <w:b/>
          <w:color w:val="111111"/>
        </w:rPr>
      </w:pPr>
    </w:p>
    <w:p w:rsidR="009F7F37" w:rsidRDefault="009F7F37" w:rsidP="00F127B6">
      <w:pPr>
        <w:spacing w:after="0" w:line="240" w:lineRule="auto"/>
        <w:jc w:val="both"/>
        <w:rPr>
          <w:rFonts w:cstheme="minorHAnsi"/>
          <w:b/>
          <w:color w:val="111111"/>
        </w:rPr>
      </w:pPr>
    </w:p>
    <w:p w:rsidR="009F7F37" w:rsidRDefault="009F7F37" w:rsidP="00F127B6">
      <w:pPr>
        <w:spacing w:after="0" w:line="240" w:lineRule="auto"/>
        <w:jc w:val="both"/>
        <w:rPr>
          <w:rFonts w:cstheme="minorHAnsi"/>
          <w:b/>
          <w:color w:val="111111"/>
        </w:rPr>
      </w:pPr>
    </w:p>
    <w:p w:rsidR="009F7F37" w:rsidRDefault="009F7F37" w:rsidP="00F127B6">
      <w:pPr>
        <w:spacing w:after="0" w:line="240" w:lineRule="auto"/>
        <w:jc w:val="both"/>
        <w:rPr>
          <w:rFonts w:cstheme="minorHAnsi"/>
          <w:b/>
          <w:color w:val="111111"/>
        </w:rPr>
      </w:pPr>
    </w:p>
    <w:p w:rsidR="009F7F37" w:rsidRDefault="009F7F37" w:rsidP="00F127B6">
      <w:pPr>
        <w:spacing w:after="0" w:line="240" w:lineRule="auto"/>
        <w:jc w:val="both"/>
        <w:rPr>
          <w:rFonts w:cstheme="minorHAnsi"/>
          <w:b/>
          <w:color w:val="111111"/>
        </w:rPr>
      </w:pPr>
    </w:p>
    <w:p w:rsidR="009F7F37" w:rsidRDefault="009F7F37">
      <w:pPr>
        <w:rPr>
          <w:rFonts w:cstheme="minorHAnsi"/>
          <w:b/>
          <w:color w:val="111111"/>
        </w:rPr>
      </w:pPr>
      <w:r>
        <w:rPr>
          <w:rFonts w:cstheme="minorHAnsi"/>
          <w:b/>
          <w:color w:val="111111"/>
        </w:rPr>
        <w:br w:type="page"/>
      </w:r>
    </w:p>
    <w:p w:rsidR="009F7F37" w:rsidRPr="00D76DB7" w:rsidRDefault="009F7F37" w:rsidP="00F127B6">
      <w:pPr>
        <w:spacing w:after="0" w:line="240" w:lineRule="auto"/>
        <w:jc w:val="both"/>
        <w:rPr>
          <w:rFonts w:cstheme="minorHAnsi"/>
          <w:b/>
          <w:color w:val="111111"/>
        </w:rPr>
      </w:pPr>
    </w:p>
    <w:p w:rsidR="006A5B93" w:rsidRPr="009F7F37" w:rsidRDefault="009F7F37" w:rsidP="009F7F3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F7F37">
        <w:rPr>
          <w:rFonts w:cstheme="minorHAnsi"/>
          <w:b/>
        </w:rPr>
        <w:t>Manejo de proyectos</w:t>
      </w:r>
      <w:r w:rsidR="006A5B93" w:rsidRPr="009F7F37">
        <w:rPr>
          <w:rFonts w:cstheme="minorHAnsi"/>
          <w:b/>
        </w:rPr>
        <w:t>.</w:t>
      </w:r>
    </w:p>
    <w:p w:rsidR="009F7F37" w:rsidRDefault="00EE5532" w:rsidP="009F7F37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>Se nece</w:t>
      </w:r>
      <w:r w:rsidR="009F7F37">
        <w:rPr>
          <w:rFonts w:asciiTheme="minorHAnsi" w:hAnsiTheme="minorHAnsi" w:cstheme="minorHAnsi"/>
          <w:color w:val="111111"/>
          <w:sz w:val="22"/>
          <w:szCs w:val="22"/>
        </w:rPr>
        <w:t>s</w:t>
      </w:r>
      <w:r>
        <w:rPr>
          <w:rFonts w:asciiTheme="minorHAnsi" w:hAnsiTheme="minorHAnsi" w:cstheme="minorHAnsi"/>
          <w:color w:val="111111"/>
          <w:sz w:val="22"/>
          <w:szCs w:val="22"/>
        </w:rPr>
        <w:t>ita realizar un proyecto para poder desarrol</w:t>
      </w:r>
      <w:r w:rsidR="009F7F37">
        <w:rPr>
          <w:rFonts w:asciiTheme="minorHAnsi" w:hAnsiTheme="minorHAnsi" w:cstheme="minorHAnsi"/>
          <w:color w:val="111111"/>
          <w:sz w:val="22"/>
          <w:szCs w:val="22"/>
        </w:rPr>
        <w:t>l</w:t>
      </w:r>
      <w:r>
        <w:rPr>
          <w:rFonts w:asciiTheme="minorHAnsi" w:hAnsiTheme="minorHAnsi" w:cstheme="minorHAnsi"/>
          <w:color w:val="111111"/>
          <w:sz w:val="22"/>
          <w:szCs w:val="22"/>
        </w:rPr>
        <w:t xml:space="preserve">ar el sistema </w:t>
      </w:r>
      <w:r w:rsidR="009F7F37">
        <w:rPr>
          <w:rFonts w:asciiTheme="minorHAnsi" w:hAnsiTheme="minorHAnsi" w:cstheme="minorHAnsi"/>
          <w:color w:val="111111"/>
          <w:sz w:val="22"/>
          <w:szCs w:val="22"/>
        </w:rPr>
        <w:t xml:space="preserve">informático </w:t>
      </w:r>
      <w:r>
        <w:rPr>
          <w:rFonts w:asciiTheme="minorHAnsi" w:hAnsiTheme="minorHAnsi" w:cstheme="minorHAnsi"/>
          <w:color w:val="111111"/>
          <w:sz w:val="22"/>
          <w:szCs w:val="22"/>
        </w:rPr>
        <w:t>de</w:t>
      </w:r>
      <w:r w:rsidR="009F7F37">
        <w:rPr>
          <w:rFonts w:asciiTheme="minorHAnsi" w:hAnsiTheme="minorHAnsi" w:cstheme="minorHAnsi"/>
          <w:color w:val="111111"/>
          <w:sz w:val="22"/>
          <w:szCs w:val="22"/>
        </w:rPr>
        <w:t xml:space="preserve"> la</w:t>
      </w:r>
      <w:r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  <w:r w:rsidR="009F7F37">
        <w:rPr>
          <w:rFonts w:asciiTheme="minorHAnsi" w:hAnsiTheme="minorHAnsi" w:cstheme="minorHAnsi"/>
          <w:color w:val="111111"/>
          <w:sz w:val="22"/>
          <w:szCs w:val="22"/>
        </w:rPr>
        <w:t>imprenta de la base de datos del tema 2</w:t>
      </w:r>
      <w:r w:rsidR="00655EAE" w:rsidRPr="00D76DB7">
        <w:rPr>
          <w:rFonts w:asciiTheme="minorHAnsi" w:hAnsiTheme="minorHAnsi" w:cstheme="minorHAnsi"/>
          <w:color w:val="111111"/>
          <w:sz w:val="22"/>
          <w:szCs w:val="22"/>
        </w:rPr>
        <w:t>.</w:t>
      </w:r>
      <w:r w:rsidR="00C63074" w:rsidRPr="00D76DB7"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</w:p>
    <w:p w:rsidR="006A5B93" w:rsidRDefault="009F7F37" w:rsidP="009F7F37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>En una tabla d</w:t>
      </w:r>
      <w:r w:rsidR="00F127B6" w:rsidRPr="00D76DB7">
        <w:rPr>
          <w:rFonts w:asciiTheme="minorHAnsi" w:hAnsiTheme="minorHAnsi" w:cstheme="minorHAnsi"/>
          <w:color w:val="111111"/>
          <w:sz w:val="22"/>
          <w:szCs w:val="22"/>
        </w:rPr>
        <w:t>efin</w:t>
      </w:r>
      <w:r>
        <w:rPr>
          <w:rFonts w:asciiTheme="minorHAnsi" w:hAnsiTheme="minorHAnsi" w:cstheme="minorHAnsi"/>
          <w:color w:val="111111"/>
          <w:sz w:val="22"/>
          <w:szCs w:val="22"/>
        </w:rPr>
        <w:t>a</w:t>
      </w:r>
      <w:r w:rsidR="00F127B6" w:rsidRPr="00D76DB7"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11111"/>
          <w:sz w:val="22"/>
          <w:szCs w:val="22"/>
        </w:rPr>
        <w:t>5</w:t>
      </w:r>
      <w:r w:rsidR="00655EAE" w:rsidRPr="00D76DB7">
        <w:rPr>
          <w:rFonts w:asciiTheme="minorHAnsi" w:hAnsiTheme="minorHAnsi" w:cstheme="minorHAnsi"/>
          <w:color w:val="111111"/>
          <w:sz w:val="22"/>
          <w:szCs w:val="22"/>
        </w:rPr>
        <w:t xml:space="preserve"> tareas principales</w:t>
      </w:r>
      <w:r>
        <w:rPr>
          <w:rFonts w:asciiTheme="minorHAnsi" w:hAnsiTheme="minorHAnsi" w:cstheme="minorHAnsi"/>
          <w:color w:val="111111"/>
          <w:sz w:val="22"/>
          <w:szCs w:val="22"/>
        </w:rPr>
        <w:t xml:space="preserve"> y un</w:t>
      </w:r>
      <w:r w:rsidR="00F127B6" w:rsidRPr="00D76DB7">
        <w:rPr>
          <w:rFonts w:asciiTheme="minorHAnsi" w:hAnsiTheme="minorHAnsi" w:cstheme="minorHAnsi"/>
          <w:color w:val="111111"/>
          <w:sz w:val="22"/>
          <w:szCs w:val="22"/>
        </w:rPr>
        <w:t xml:space="preserve"> mínimo 2</w:t>
      </w:r>
      <w:r w:rsidR="00655EAE" w:rsidRPr="00D76DB7"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  <w:proofErr w:type="spellStart"/>
      <w:r w:rsidR="00655EAE" w:rsidRPr="00D76DB7">
        <w:rPr>
          <w:rFonts w:asciiTheme="minorHAnsi" w:hAnsiTheme="minorHAnsi" w:cstheme="minorHAnsi"/>
          <w:color w:val="111111"/>
          <w:sz w:val="22"/>
          <w:szCs w:val="22"/>
        </w:rPr>
        <w:t>subtareas</w:t>
      </w:r>
      <w:proofErr w:type="spellEnd"/>
      <w:r w:rsidR="00655EAE" w:rsidRPr="00D76DB7">
        <w:rPr>
          <w:rFonts w:asciiTheme="minorHAnsi" w:hAnsiTheme="minorHAnsi" w:cstheme="minorHAnsi"/>
          <w:color w:val="111111"/>
          <w:sz w:val="22"/>
          <w:szCs w:val="22"/>
        </w:rPr>
        <w:t xml:space="preserve"> de cada una de las tareas principales.</w:t>
      </w:r>
      <w:r w:rsidR="00C63074" w:rsidRPr="00D76DB7"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  <w:r w:rsidR="00655EAE" w:rsidRPr="00D76DB7">
        <w:rPr>
          <w:rFonts w:asciiTheme="minorHAnsi" w:hAnsiTheme="minorHAnsi" w:cstheme="minorHAnsi"/>
          <w:color w:val="111111"/>
          <w:sz w:val="22"/>
          <w:szCs w:val="22"/>
        </w:rPr>
        <w:t>Defin</w:t>
      </w:r>
      <w:r>
        <w:rPr>
          <w:rFonts w:asciiTheme="minorHAnsi" w:hAnsiTheme="minorHAnsi" w:cstheme="minorHAnsi"/>
          <w:color w:val="111111"/>
          <w:sz w:val="22"/>
          <w:szCs w:val="22"/>
        </w:rPr>
        <w:t>a la Dependencias entre las</w:t>
      </w:r>
      <w:r w:rsidR="00655EAE" w:rsidRPr="00D76DB7">
        <w:rPr>
          <w:rFonts w:asciiTheme="minorHAnsi" w:hAnsiTheme="minorHAnsi" w:cstheme="minorHAnsi"/>
          <w:color w:val="111111"/>
          <w:sz w:val="22"/>
          <w:szCs w:val="22"/>
        </w:rPr>
        <w:t xml:space="preserve"> tareas</w:t>
      </w:r>
      <w:r>
        <w:rPr>
          <w:rFonts w:asciiTheme="minorHAnsi" w:hAnsiTheme="minorHAnsi" w:cstheme="minorHAnsi"/>
          <w:color w:val="111111"/>
          <w:sz w:val="22"/>
          <w:szCs w:val="22"/>
        </w:rPr>
        <w:t xml:space="preserve"> y los tiempo</w:t>
      </w:r>
      <w:bookmarkStart w:id="1" w:name="_GoBack"/>
      <w:bookmarkEnd w:id="1"/>
      <w:r>
        <w:rPr>
          <w:rFonts w:asciiTheme="minorHAnsi" w:hAnsiTheme="minorHAnsi" w:cstheme="minorHAnsi"/>
          <w:color w:val="111111"/>
          <w:sz w:val="22"/>
          <w:szCs w:val="22"/>
        </w:rPr>
        <w:t xml:space="preserve"> que demora cada una de ellas</w:t>
      </w:r>
      <w:r w:rsidR="00655EAE" w:rsidRPr="00D76DB7">
        <w:rPr>
          <w:rFonts w:asciiTheme="minorHAnsi" w:hAnsiTheme="minorHAnsi" w:cstheme="minorHAnsi"/>
          <w:color w:val="111111"/>
          <w:sz w:val="22"/>
          <w:szCs w:val="22"/>
        </w:rPr>
        <w:t>.</w:t>
      </w:r>
      <w:r w:rsidR="00C63074" w:rsidRPr="00D76DB7"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11111"/>
          <w:sz w:val="22"/>
          <w:szCs w:val="22"/>
        </w:rPr>
        <w:t>Considere que e</w:t>
      </w:r>
      <w:r w:rsidR="00933024">
        <w:rPr>
          <w:rFonts w:asciiTheme="minorHAnsi" w:hAnsiTheme="minorHAnsi" w:cstheme="minorHAnsi"/>
          <w:color w:val="111111"/>
          <w:sz w:val="22"/>
          <w:szCs w:val="22"/>
        </w:rPr>
        <w:t>l proyecto tiene una duración de 2 meses</w:t>
      </w:r>
      <w:r w:rsidR="00655EAE" w:rsidRPr="00D76DB7">
        <w:rPr>
          <w:rFonts w:asciiTheme="minorHAnsi" w:hAnsiTheme="minorHAnsi" w:cstheme="minorHAnsi"/>
          <w:color w:val="111111"/>
          <w:sz w:val="22"/>
          <w:szCs w:val="22"/>
        </w:rPr>
        <w:t>.</w:t>
      </w: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:rsidR="009F7F37" w:rsidRPr="00621F8E" w:rsidRDefault="009F7F37" w:rsidP="009F7F3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D76DB7">
        <w:rPr>
          <w:rFonts w:cstheme="minorHAnsi"/>
          <w:b/>
        </w:rPr>
        <w:t xml:space="preserve">TEMAS PRÁCTICOS.  </w:t>
      </w:r>
      <w:r w:rsidRPr="00621F8E">
        <w:rPr>
          <w:rFonts w:cstheme="minorHAnsi"/>
          <w:b/>
        </w:rPr>
        <w:t>(</w:t>
      </w:r>
      <w:r>
        <w:rPr>
          <w:rFonts w:cstheme="minorHAnsi"/>
          <w:b/>
        </w:rPr>
        <w:t>4</w:t>
      </w:r>
      <w:r>
        <w:rPr>
          <w:rFonts w:cstheme="minorHAnsi"/>
          <w:b/>
        </w:rPr>
        <w:t>0</w:t>
      </w:r>
      <w:r w:rsidRPr="00621F8E">
        <w:rPr>
          <w:rFonts w:cstheme="minorHAnsi"/>
          <w:b/>
        </w:rPr>
        <w:t xml:space="preserve"> puntos)</w:t>
      </w:r>
    </w:p>
    <w:p w:rsidR="009F7F37" w:rsidRPr="00D76DB7" w:rsidRDefault="009F7F37" w:rsidP="009F7F3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>Realice el tema 2 y 3 en Access y Project respectivamente y envíelo vía correo electrónico a smatamor@espol.edu.ec</w:t>
      </w:r>
    </w:p>
    <w:sectPr w:rsidR="009F7F37" w:rsidRPr="00D76DB7" w:rsidSect="00CA4C1A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32" w:rsidRDefault="00BC6E32" w:rsidP="00413885">
      <w:pPr>
        <w:spacing w:after="0" w:line="240" w:lineRule="auto"/>
      </w:pPr>
      <w:r>
        <w:separator/>
      </w:r>
    </w:p>
  </w:endnote>
  <w:endnote w:type="continuationSeparator" w:id="0">
    <w:p w:rsidR="00BC6E32" w:rsidRDefault="00BC6E32" w:rsidP="0041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32" w:rsidRDefault="00BC6E32" w:rsidP="00413885">
      <w:pPr>
        <w:spacing w:after="0" w:line="240" w:lineRule="auto"/>
      </w:pPr>
      <w:r>
        <w:separator/>
      </w:r>
    </w:p>
  </w:footnote>
  <w:footnote w:type="continuationSeparator" w:id="0">
    <w:p w:rsidR="00BC6E32" w:rsidRDefault="00BC6E32" w:rsidP="0041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A7004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322DAE"/>
    <w:multiLevelType w:val="hybridMultilevel"/>
    <w:tmpl w:val="915E5464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7">
      <w:start w:val="1"/>
      <w:numFmt w:val="lowerLetter"/>
      <w:lvlText w:val="%2)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5134C"/>
    <w:multiLevelType w:val="hybridMultilevel"/>
    <w:tmpl w:val="915E5464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7">
      <w:start w:val="1"/>
      <w:numFmt w:val="lowerLetter"/>
      <w:lvlText w:val="%2)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E6793"/>
    <w:multiLevelType w:val="multilevel"/>
    <w:tmpl w:val="5A70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546543"/>
    <w:multiLevelType w:val="multilevel"/>
    <w:tmpl w:val="5A70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AB33D4"/>
    <w:multiLevelType w:val="hybridMultilevel"/>
    <w:tmpl w:val="915E5464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7">
      <w:start w:val="1"/>
      <w:numFmt w:val="lowerLetter"/>
      <w:lvlText w:val="%2)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F1103C"/>
    <w:multiLevelType w:val="hybridMultilevel"/>
    <w:tmpl w:val="915E5464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7">
      <w:start w:val="1"/>
      <w:numFmt w:val="lowerLetter"/>
      <w:lvlText w:val="%2)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2A63CC"/>
    <w:multiLevelType w:val="multilevel"/>
    <w:tmpl w:val="5A70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45B3DE1"/>
    <w:multiLevelType w:val="hybridMultilevel"/>
    <w:tmpl w:val="D1CAD20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FC67ED"/>
    <w:multiLevelType w:val="hybridMultilevel"/>
    <w:tmpl w:val="915E5464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7">
      <w:start w:val="1"/>
      <w:numFmt w:val="lowerLetter"/>
      <w:lvlText w:val="%2)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B22BB6"/>
    <w:multiLevelType w:val="multilevel"/>
    <w:tmpl w:val="5A70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B0369C6"/>
    <w:multiLevelType w:val="hybridMultilevel"/>
    <w:tmpl w:val="1958A8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52002"/>
    <w:multiLevelType w:val="multilevel"/>
    <w:tmpl w:val="5A70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ED036B7"/>
    <w:multiLevelType w:val="hybridMultilevel"/>
    <w:tmpl w:val="3EC0B7C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7">
      <w:start w:val="1"/>
      <w:numFmt w:val="lowerLetter"/>
      <w:lvlText w:val="%2)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840DED"/>
    <w:multiLevelType w:val="hybridMultilevel"/>
    <w:tmpl w:val="3EC0B7C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7">
      <w:start w:val="1"/>
      <w:numFmt w:val="lowerLetter"/>
      <w:lvlText w:val="%2)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E9244A"/>
    <w:multiLevelType w:val="hybridMultilevel"/>
    <w:tmpl w:val="E24AAE7E"/>
    <w:lvl w:ilvl="0" w:tplc="A78E66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2034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8AF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6E7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CF8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4C1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A3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459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68E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410D2A"/>
    <w:multiLevelType w:val="hybridMultilevel"/>
    <w:tmpl w:val="69ECD9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63A2D0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CE522B"/>
    <w:multiLevelType w:val="multilevel"/>
    <w:tmpl w:val="5A70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BC964A8"/>
    <w:multiLevelType w:val="multilevel"/>
    <w:tmpl w:val="098CB9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0A2755D"/>
    <w:multiLevelType w:val="hybridMultilevel"/>
    <w:tmpl w:val="3EC0B7C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7">
      <w:start w:val="1"/>
      <w:numFmt w:val="lowerLetter"/>
      <w:lvlText w:val="%2)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29135A"/>
    <w:multiLevelType w:val="multilevel"/>
    <w:tmpl w:val="5A70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3823CB7"/>
    <w:multiLevelType w:val="hybridMultilevel"/>
    <w:tmpl w:val="3EC0B7C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7">
      <w:start w:val="1"/>
      <w:numFmt w:val="lowerLetter"/>
      <w:lvlText w:val="%2)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FF1E80"/>
    <w:multiLevelType w:val="hybridMultilevel"/>
    <w:tmpl w:val="78EC9B46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63A2D0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D530E5"/>
    <w:multiLevelType w:val="multilevel"/>
    <w:tmpl w:val="5A70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7F60A74"/>
    <w:multiLevelType w:val="hybridMultilevel"/>
    <w:tmpl w:val="915E5464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7">
      <w:start w:val="1"/>
      <w:numFmt w:val="lowerLetter"/>
      <w:lvlText w:val="%2)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F849CB"/>
    <w:multiLevelType w:val="hybridMultilevel"/>
    <w:tmpl w:val="3EC0B7C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7">
      <w:start w:val="1"/>
      <w:numFmt w:val="lowerLetter"/>
      <w:lvlText w:val="%2)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A82929"/>
    <w:multiLevelType w:val="hybridMultilevel"/>
    <w:tmpl w:val="8968D5A2"/>
    <w:lvl w:ilvl="0" w:tplc="300A0017">
      <w:start w:val="1"/>
      <w:numFmt w:val="lowerLetter"/>
      <w:lvlText w:val="%1)"/>
      <w:lvlJc w:val="left"/>
      <w:pPr>
        <w:ind w:left="1428" w:hanging="360"/>
      </w:pPr>
    </w:lvl>
    <w:lvl w:ilvl="1" w:tplc="300A0019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4F9586F"/>
    <w:multiLevelType w:val="hybridMultilevel"/>
    <w:tmpl w:val="3EC0B7C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7">
      <w:start w:val="1"/>
      <w:numFmt w:val="lowerLetter"/>
      <w:lvlText w:val="%2)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451A26"/>
    <w:multiLevelType w:val="multilevel"/>
    <w:tmpl w:val="5A70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AA5604E"/>
    <w:multiLevelType w:val="hybridMultilevel"/>
    <w:tmpl w:val="BD447004"/>
    <w:lvl w:ilvl="0" w:tplc="E856D4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02D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42C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036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96DB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23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071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E3B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ED0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297249"/>
    <w:multiLevelType w:val="hybridMultilevel"/>
    <w:tmpl w:val="915E5464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7">
      <w:start w:val="1"/>
      <w:numFmt w:val="lowerLetter"/>
      <w:lvlText w:val="%2)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9"/>
  </w:num>
  <w:num w:numId="3">
    <w:abstractNumId w:val="22"/>
  </w:num>
  <w:num w:numId="4">
    <w:abstractNumId w:val="8"/>
  </w:num>
  <w:num w:numId="5">
    <w:abstractNumId w:val="15"/>
  </w:num>
  <w:num w:numId="6">
    <w:abstractNumId w:val="26"/>
  </w:num>
  <w:num w:numId="7">
    <w:abstractNumId w:val="9"/>
  </w:num>
  <w:num w:numId="8">
    <w:abstractNumId w:val="30"/>
  </w:num>
  <w:num w:numId="9">
    <w:abstractNumId w:val="24"/>
  </w:num>
  <w:num w:numId="10">
    <w:abstractNumId w:val="1"/>
  </w:num>
  <w:num w:numId="11">
    <w:abstractNumId w:val="5"/>
  </w:num>
  <w:num w:numId="12">
    <w:abstractNumId w:val="0"/>
  </w:num>
  <w:num w:numId="13">
    <w:abstractNumId w:val="18"/>
  </w:num>
  <w:num w:numId="14">
    <w:abstractNumId w:val="28"/>
  </w:num>
  <w:num w:numId="15">
    <w:abstractNumId w:val="20"/>
  </w:num>
  <w:num w:numId="16">
    <w:abstractNumId w:val="4"/>
  </w:num>
  <w:num w:numId="17">
    <w:abstractNumId w:val="10"/>
  </w:num>
  <w:num w:numId="18">
    <w:abstractNumId w:val="3"/>
  </w:num>
  <w:num w:numId="19">
    <w:abstractNumId w:val="7"/>
  </w:num>
  <w:num w:numId="20">
    <w:abstractNumId w:val="12"/>
  </w:num>
  <w:num w:numId="21">
    <w:abstractNumId w:val="17"/>
  </w:num>
  <w:num w:numId="22">
    <w:abstractNumId w:val="23"/>
  </w:num>
  <w:num w:numId="23">
    <w:abstractNumId w:val="2"/>
  </w:num>
  <w:num w:numId="24">
    <w:abstractNumId w:val="6"/>
  </w:num>
  <w:num w:numId="25">
    <w:abstractNumId w:val="13"/>
  </w:num>
  <w:num w:numId="26">
    <w:abstractNumId w:val="21"/>
  </w:num>
  <w:num w:numId="27">
    <w:abstractNumId w:val="16"/>
  </w:num>
  <w:num w:numId="28">
    <w:abstractNumId w:val="19"/>
  </w:num>
  <w:num w:numId="29">
    <w:abstractNumId w:val="25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C57"/>
    <w:rsid w:val="00012A31"/>
    <w:rsid w:val="000A44CD"/>
    <w:rsid w:val="000F61F2"/>
    <w:rsid w:val="001676BB"/>
    <w:rsid w:val="00177C45"/>
    <w:rsid w:val="001A48E5"/>
    <w:rsid w:val="0029070D"/>
    <w:rsid w:val="002928CC"/>
    <w:rsid w:val="00366629"/>
    <w:rsid w:val="003D15D1"/>
    <w:rsid w:val="00413885"/>
    <w:rsid w:val="00423D5E"/>
    <w:rsid w:val="004B41BB"/>
    <w:rsid w:val="004F0F9E"/>
    <w:rsid w:val="00554689"/>
    <w:rsid w:val="00576189"/>
    <w:rsid w:val="00620C1E"/>
    <w:rsid w:val="00621F8E"/>
    <w:rsid w:val="00655EAE"/>
    <w:rsid w:val="006A5B93"/>
    <w:rsid w:val="006A797C"/>
    <w:rsid w:val="007A7B04"/>
    <w:rsid w:val="008511E0"/>
    <w:rsid w:val="008C086D"/>
    <w:rsid w:val="00933024"/>
    <w:rsid w:val="00954340"/>
    <w:rsid w:val="009D6C57"/>
    <w:rsid w:val="009F7F37"/>
    <w:rsid w:val="00A0529A"/>
    <w:rsid w:val="00AD7E8F"/>
    <w:rsid w:val="00BC6E32"/>
    <w:rsid w:val="00BF502F"/>
    <w:rsid w:val="00BF6569"/>
    <w:rsid w:val="00C63074"/>
    <w:rsid w:val="00C76924"/>
    <w:rsid w:val="00CA4C1A"/>
    <w:rsid w:val="00CD7888"/>
    <w:rsid w:val="00D074FD"/>
    <w:rsid w:val="00D76DB7"/>
    <w:rsid w:val="00E0384C"/>
    <w:rsid w:val="00E23705"/>
    <w:rsid w:val="00E67F04"/>
    <w:rsid w:val="00EE5532"/>
    <w:rsid w:val="00F127B6"/>
    <w:rsid w:val="00F7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885"/>
  </w:style>
  <w:style w:type="paragraph" w:styleId="Piedepgina">
    <w:name w:val="footer"/>
    <w:basedOn w:val="Normal"/>
    <w:link w:val="PiedepginaCar"/>
    <w:uiPriority w:val="99"/>
    <w:unhideWhenUsed/>
    <w:rsid w:val="00413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885"/>
  </w:style>
  <w:style w:type="paragraph" w:styleId="Prrafodelista">
    <w:name w:val="List Paragraph"/>
    <w:basedOn w:val="Normal"/>
    <w:uiPriority w:val="34"/>
    <w:qFormat/>
    <w:rsid w:val="0029070D"/>
    <w:pPr>
      <w:ind w:left="720"/>
      <w:contextualSpacing/>
    </w:pPr>
  </w:style>
  <w:style w:type="paragraph" w:customStyle="1" w:styleId="Default">
    <w:name w:val="Default"/>
    <w:rsid w:val="002907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012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0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2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4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5BB0-23A8-4903-894E-9EB5152F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UTILITARIOS ii - espol.</vt:lpstr>
    </vt:vector>
  </TitlesOfParts>
  <Company>Hewlett-Packard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UTILITARIOS ii - espol.</dc:title>
  <dc:creator>Marlon</dc:creator>
  <cp:lastModifiedBy>Soldi</cp:lastModifiedBy>
  <cp:revision>21</cp:revision>
  <dcterms:created xsi:type="dcterms:W3CDTF">2010-01-27T19:43:00Z</dcterms:created>
  <dcterms:modified xsi:type="dcterms:W3CDTF">2013-02-13T06:35:00Z</dcterms:modified>
</cp:coreProperties>
</file>